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9" w:rsidRPr="008A16F0" w:rsidRDefault="00D978A9" w:rsidP="00225A0D">
      <w:pPr>
        <w:spacing w:line="276" w:lineRule="auto"/>
        <w:jc w:val="center"/>
        <w:rPr>
          <w:rFonts w:ascii="Calibri" w:hAnsi="Calibri" w:cs="Arial"/>
          <w:b/>
          <w:sz w:val="20"/>
        </w:rPr>
      </w:pPr>
    </w:p>
    <w:p w:rsidR="0022721D" w:rsidRDefault="006866F7" w:rsidP="00225A0D">
      <w:pPr>
        <w:spacing w:line="276" w:lineRule="auto"/>
        <w:jc w:val="center"/>
        <w:rPr>
          <w:rFonts w:ascii="Calibri" w:hAnsi="Calibri" w:cs="Arial"/>
          <w:b/>
          <w:sz w:val="36"/>
        </w:rPr>
      </w:pPr>
      <w:r w:rsidRPr="008A16F0">
        <w:rPr>
          <w:rFonts w:ascii="Calibri" w:hAnsi="Calibri" w:cs="Arial"/>
          <w:b/>
          <w:sz w:val="36"/>
        </w:rPr>
        <w:t>Assignment 0</w:t>
      </w:r>
      <w:r w:rsidR="002945B3">
        <w:rPr>
          <w:rFonts w:ascii="Calibri" w:hAnsi="Calibri" w:cs="Arial"/>
          <w:b/>
          <w:sz w:val="36"/>
        </w:rPr>
        <w:t>6</w:t>
      </w:r>
      <w:r w:rsidRPr="008A16F0">
        <w:rPr>
          <w:rFonts w:ascii="Calibri" w:hAnsi="Calibri" w:cs="Arial"/>
          <w:b/>
          <w:sz w:val="36"/>
        </w:rPr>
        <w:t xml:space="preserve">: </w:t>
      </w:r>
      <w:r w:rsidR="00847F42">
        <w:rPr>
          <w:rFonts w:ascii="Calibri" w:hAnsi="Calibri" w:cs="Arial"/>
          <w:b/>
          <w:sz w:val="36"/>
        </w:rPr>
        <w:t>Single Dimensional Arrays</w:t>
      </w:r>
    </w:p>
    <w:p w:rsidR="00440305" w:rsidRPr="00016E30" w:rsidRDefault="00440305" w:rsidP="00440305">
      <w:pPr>
        <w:jc w:val="center"/>
        <w:rPr>
          <w:rFonts w:ascii="Cambria" w:hAnsi="Cambria"/>
          <w:b/>
          <w:sz w:val="32"/>
        </w:rPr>
      </w:pPr>
      <w:r w:rsidRPr="00016E30">
        <w:rPr>
          <w:rFonts w:ascii="Cambria" w:hAnsi="Cambria"/>
          <w:b/>
          <w:sz w:val="32"/>
        </w:rPr>
        <w:t xml:space="preserve">Last date of Submission: </w:t>
      </w:r>
      <w:r>
        <w:rPr>
          <w:rFonts w:ascii="Cambria" w:hAnsi="Cambria"/>
          <w:b/>
          <w:sz w:val="32"/>
        </w:rPr>
        <w:t>10</w:t>
      </w:r>
      <w:r w:rsidRPr="00016E30">
        <w:rPr>
          <w:rFonts w:ascii="Cambria" w:hAnsi="Cambria"/>
          <w:b/>
          <w:sz w:val="32"/>
          <w:vertAlign w:val="superscript"/>
        </w:rPr>
        <w:t>th</w:t>
      </w:r>
      <w:r w:rsidRPr="00016E30">
        <w:rPr>
          <w:rFonts w:ascii="Cambria" w:hAnsi="Cambria"/>
          <w:b/>
          <w:sz w:val="32"/>
        </w:rPr>
        <w:t xml:space="preserve"> week</w:t>
      </w:r>
      <w:r>
        <w:rPr>
          <w:rFonts w:ascii="Cambria" w:hAnsi="Cambria"/>
          <w:b/>
          <w:sz w:val="32"/>
        </w:rPr>
        <w:t xml:space="preserve"> by 6:00 p.m</w:t>
      </w:r>
    </w:p>
    <w:p w:rsidR="00440305" w:rsidRPr="00016E30" w:rsidRDefault="00440305" w:rsidP="00440305">
      <w:pPr>
        <w:jc w:val="center"/>
        <w:rPr>
          <w:rFonts w:ascii="Cambria" w:hAnsi="Cambria"/>
          <w:b/>
          <w:sz w:val="32"/>
        </w:rPr>
      </w:pPr>
    </w:p>
    <w:p w:rsidR="00440305" w:rsidRDefault="00440305" w:rsidP="00440305">
      <w:pPr>
        <w:rPr>
          <w:rFonts w:ascii="Cambria" w:hAnsi="Cambria"/>
        </w:rPr>
      </w:pPr>
      <w:r w:rsidRPr="00F65F9A">
        <w:rPr>
          <w:rFonts w:ascii="Cambria" w:hAnsi="Cambria"/>
        </w:rPr>
        <w:t xml:space="preserve">How to submit your assignment? </w:t>
      </w:r>
    </w:p>
    <w:p w:rsidR="00440305" w:rsidRPr="00440305" w:rsidRDefault="00440305" w:rsidP="00440305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440305">
        <w:rPr>
          <w:rFonts w:ascii="Cambria" w:hAnsi="Cambria"/>
        </w:rPr>
        <w:t>Last date of submission is 10</w:t>
      </w:r>
      <w:r w:rsidRPr="00440305">
        <w:rPr>
          <w:rFonts w:ascii="Cambria" w:hAnsi="Cambria"/>
          <w:vertAlign w:val="superscript"/>
        </w:rPr>
        <w:t>th</w:t>
      </w:r>
      <w:r w:rsidRPr="00440305">
        <w:rPr>
          <w:rFonts w:ascii="Cambria" w:hAnsi="Cambria"/>
        </w:rPr>
        <w:t xml:space="preserve"> week by 6:00 p.m (i.e the week after mids)</w:t>
      </w:r>
    </w:p>
    <w:p w:rsidR="00440305" w:rsidRDefault="00440305" w:rsidP="00440305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F65F9A">
        <w:rPr>
          <w:rFonts w:ascii="Cambria" w:hAnsi="Cambria"/>
        </w:rPr>
        <w:t xml:space="preserve">Submit </w:t>
      </w:r>
      <w:r>
        <w:rPr>
          <w:rFonts w:ascii="Cambria" w:hAnsi="Cambria"/>
        </w:rPr>
        <w:t>on email addresses (Teacher and TA both) provided on the facebook group.</w:t>
      </w:r>
    </w:p>
    <w:p w:rsidR="00440305" w:rsidRPr="00F65F9A" w:rsidRDefault="00440305" w:rsidP="00440305">
      <w:pPr>
        <w:pStyle w:val="ListParagraph"/>
        <w:numPr>
          <w:ilvl w:val="0"/>
          <w:numId w:val="34"/>
        </w:numPr>
        <w:rPr>
          <w:rFonts w:ascii="Cambria" w:hAnsi="Cambria"/>
        </w:rPr>
      </w:pPr>
      <w:r>
        <w:rPr>
          <w:rFonts w:ascii="Cambria" w:hAnsi="Cambria"/>
        </w:rPr>
        <w:t>The subject of your email should contain your class id, studentd id, assignment number (in this case A#6) and Name, otherwise assign will NOT be considered.</w:t>
      </w:r>
    </w:p>
    <w:p w:rsidR="00440305" w:rsidRPr="00F65F9A" w:rsidRDefault="00440305" w:rsidP="00440305">
      <w:pPr>
        <w:pStyle w:val="ListParagraph"/>
        <w:numPr>
          <w:ilvl w:val="0"/>
          <w:numId w:val="34"/>
        </w:numPr>
        <w:rPr>
          <w:rFonts w:ascii="Cambria" w:hAnsi="Cambria"/>
        </w:rPr>
      </w:pPr>
      <w:r>
        <w:rPr>
          <w:rFonts w:ascii="Cambria" w:hAnsi="Cambria"/>
        </w:rPr>
        <w:t>Copy and paste</w:t>
      </w:r>
      <w:r w:rsidRPr="00F65F9A">
        <w:rPr>
          <w:rFonts w:ascii="Cambria" w:hAnsi="Cambria"/>
        </w:rPr>
        <w:t xml:space="preserve"> all your code in one word file, save </w:t>
      </w:r>
      <w:r>
        <w:rPr>
          <w:rFonts w:ascii="Cambria" w:hAnsi="Cambria"/>
        </w:rPr>
        <w:t>that file with your StdID_A6</w:t>
      </w:r>
      <w:r w:rsidRPr="00F65F9A">
        <w:rPr>
          <w:rFonts w:ascii="Cambria" w:hAnsi="Cambria"/>
        </w:rPr>
        <w:t>.doc</w:t>
      </w:r>
    </w:p>
    <w:p w:rsidR="00440305" w:rsidRPr="008A16F0" w:rsidRDefault="00440305" w:rsidP="00225A0D">
      <w:pPr>
        <w:spacing w:line="276" w:lineRule="auto"/>
        <w:jc w:val="center"/>
        <w:rPr>
          <w:rFonts w:ascii="Calibri" w:hAnsi="Calibri" w:cs="Arial"/>
          <w:b/>
          <w:sz w:val="36"/>
        </w:rPr>
      </w:pPr>
    </w:p>
    <w:p w:rsidR="007031E7" w:rsidRDefault="007031E7" w:rsidP="00225A0D">
      <w:pPr>
        <w:spacing w:line="276" w:lineRule="auto"/>
        <w:rPr>
          <w:rFonts w:ascii="Calibri" w:hAnsi="Calibri" w:cs="Arial"/>
        </w:rPr>
      </w:pPr>
    </w:p>
    <w:p w:rsidR="00E50950" w:rsidRDefault="002945B3" w:rsidP="000F7C26">
      <w:pPr>
        <w:spacing w:line="276" w:lineRule="auto"/>
        <w:rPr>
          <w:rFonts w:ascii="Calibri" w:hAnsi="Calibri" w:cs="Arial"/>
        </w:rPr>
      </w:pPr>
      <w:r w:rsidRPr="002945B3">
        <w:rPr>
          <w:rFonts w:ascii="Calibri" w:hAnsi="Calibri" w:cs="Arial"/>
          <w:b/>
          <w:color w:val="FF0000"/>
          <w:sz w:val="28"/>
        </w:rPr>
        <w:t>Question#01</w:t>
      </w:r>
      <w:r w:rsidR="00381DC8" w:rsidRPr="002945B3">
        <w:rPr>
          <w:rFonts w:ascii="Calibri" w:hAnsi="Calibri" w:cs="Arial"/>
          <w:b/>
          <w:color w:val="FF0000"/>
          <w:sz w:val="28"/>
        </w:rPr>
        <w:t xml:space="preserve">: </w:t>
      </w:r>
      <w:r w:rsidR="00D9413B">
        <w:rPr>
          <w:rFonts w:ascii="Calibri" w:hAnsi="Calibri" w:cs="Arial"/>
        </w:rPr>
        <w:t>Y</w:t>
      </w:r>
      <w:r w:rsidR="000F7C26">
        <w:rPr>
          <w:rFonts w:ascii="Calibri" w:hAnsi="Calibri" w:cs="Arial"/>
        </w:rPr>
        <w:t>ou are to take integer range</w:t>
      </w:r>
      <w:r w:rsidR="00D9413B">
        <w:rPr>
          <w:rFonts w:ascii="Calibri" w:hAnsi="Calibri" w:cs="Arial"/>
        </w:rPr>
        <w:t xml:space="preserve"> from user and let it the length</w:t>
      </w:r>
      <w:r w:rsidR="000F7C26">
        <w:rPr>
          <w:rFonts w:ascii="Calibri" w:hAnsi="Calibri" w:cs="Arial"/>
        </w:rPr>
        <w:t xml:space="preserve"> for </w:t>
      </w:r>
      <w:r w:rsidR="00D9413B">
        <w:rPr>
          <w:rFonts w:ascii="Calibri" w:hAnsi="Calibri" w:cs="Arial"/>
        </w:rPr>
        <w:t>array</w:t>
      </w:r>
      <w:r w:rsidR="00453F18">
        <w:rPr>
          <w:rFonts w:ascii="Calibri" w:hAnsi="Calibri" w:cs="Arial"/>
        </w:rPr>
        <w:t>.</w:t>
      </w:r>
      <w:r w:rsidR="00D9413B">
        <w:rPr>
          <w:rFonts w:ascii="Calibri" w:hAnsi="Calibri" w:cs="Arial"/>
        </w:rPr>
        <w:t>Now, run a loop on it, i</w:t>
      </w:r>
      <w:r w:rsidR="00E50950">
        <w:rPr>
          <w:rFonts w:ascii="Calibri" w:hAnsi="Calibri" w:cs="Arial"/>
        </w:rPr>
        <w:t>n each iteration</w:t>
      </w:r>
      <w:r w:rsidR="00D9413B">
        <w:rPr>
          <w:rFonts w:ascii="Calibri" w:hAnsi="Calibri" w:cs="Arial"/>
        </w:rPr>
        <w:t>,</w:t>
      </w:r>
      <w:r w:rsidR="00E50950">
        <w:rPr>
          <w:rFonts w:ascii="Calibri" w:hAnsi="Calibri" w:cs="Arial"/>
        </w:rPr>
        <w:t xml:space="preserve"> you have to ask user for </w:t>
      </w:r>
      <w:r w:rsidR="00D9413B">
        <w:rPr>
          <w:rFonts w:ascii="Calibri" w:hAnsi="Calibri" w:cs="Arial"/>
        </w:rPr>
        <w:t>input… assign/copy the value given by user into array</w:t>
      </w:r>
      <w:r w:rsidR="00E50950">
        <w:rPr>
          <w:rFonts w:ascii="Calibri" w:hAnsi="Calibri" w:cs="Arial"/>
        </w:rPr>
        <w:t xml:space="preserve">. After populating array (taking input) with </w:t>
      </w:r>
      <w:r w:rsidR="0065145E">
        <w:rPr>
          <w:rFonts w:ascii="Calibri" w:hAnsi="Calibri" w:cs="Arial"/>
        </w:rPr>
        <w:t>user-defined</w:t>
      </w:r>
      <w:r w:rsidR="00E50950">
        <w:rPr>
          <w:rFonts w:ascii="Calibri" w:hAnsi="Calibri" w:cs="Arial"/>
        </w:rPr>
        <w:t xml:space="preserve"> values you have to give result:</w:t>
      </w:r>
    </w:p>
    <w:p w:rsidR="00474B84" w:rsidRDefault="00E71210" w:rsidP="00474B8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Task01</w:t>
      </w:r>
      <w:r w:rsidR="00474B84" w:rsidRPr="00E71210">
        <w:rPr>
          <w:rFonts w:ascii="Calibri" w:hAnsi="Calibri" w:cs="Arial"/>
          <w:b/>
        </w:rPr>
        <w:t xml:space="preserve">: </w:t>
      </w:r>
      <w:r w:rsidR="00474B84">
        <w:rPr>
          <w:rFonts w:ascii="Calibri" w:hAnsi="Calibri" w:cs="Arial"/>
        </w:rPr>
        <w:t>Sum of all values</w:t>
      </w:r>
    </w:p>
    <w:p w:rsidR="00474B84" w:rsidRDefault="00E71210" w:rsidP="00474B8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Task02</w:t>
      </w:r>
      <w:r w:rsidR="00474B84" w:rsidRPr="00E71210">
        <w:rPr>
          <w:rFonts w:ascii="Calibri" w:hAnsi="Calibri" w:cs="Arial"/>
          <w:b/>
        </w:rPr>
        <w:t>:</w:t>
      </w:r>
      <w:r w:rsidR="00474B84">
        <w:rPr>
          <w:rFonts w:ascii="Calibri" w:hAnsi="Calibri" w:cs="Arial"/>
        </w:rPr>
        <w:t>Average of all values</w:t>
      </w:r>
    </w:p>
    <w:p w:rsidR="00474B84" w:rsidRDefault="00E71210" w:rsidP="00474B8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Task03</w:t>
      </w:r>
      <w:r w:rsidRPr="00E71210">
        <w:rPr>
          <w:rFonts w:ascii="Calibri" w:hAnsi="Calibri" w:cs="Arial"/>
          <w:b/>
        </w:rPr>
        <w:t>:</w:t>
      </w:r>
      <w:r w:rsidR="00474B84">
        <w:rPr>
          <w:rFonts w:ascii="Calibri" w:hAnsi="Calibri" w:cs="Arial"/>
        </w:rPr>
        <w:t>Highest number in array</w:t>
      </w:r>
    </w:p>
    <w:p w:rsidR="00474B84" w:rsidRDefault="00E71210" w:rsidP="00474B8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Task04</w:t>
      </w:r>
      <w:r w:rsidRPr="00E71210">
        <w:rPr>
          <w:rFonts w:ascii="Calibri" w:hAnsi="Calibri" w:cs="Arial"/>
          <w:b/>
        </w:rPr>
        <w:t>:</w:t>
      </w:r>
      <w:r w:rsidR="00474B84">
        <w:rPr>
          <w:rFonts w:ascii="Calibri" w:hAnsi="Calibri" w:cs="Arial"/>
        </w:rPr>
        <w:t>Lowest number in array</w:t>
      </w:r>
    </w:p>
    <w:p w:rsidR="00474B84" w:rsidRDefault="00E71210" w:rsidP="00474B8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Task05</w:t>
      </w:r>
      <w:r w:rsidRPr="00E71210">
        <w:rPr>
          <w:rFonts w:ascii="Calibri" w:hAnsi="Calibri" w:cs="Arial"/>
          <w:b/>
        </w:rPr>
        <w:t>:</w:t>
      </w:r>
      <w:r w:rsidR="00474B84">
        <w:rPr>
          <w:rFonts w:ascii="Calibri" w:hAnsi="Calibri" w:cs="Arial"/>
        </w:rPr>
        <w:t xml:space="preserve"> Number of positive numbers in array</w:t>
      </w:r>
    </w:p>
    <w:p w:rsidR="00474B84" w:rsidRDefault="00E71210" w:rsidP="00474B8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Task06</w:t>
      </w:r>
      <w:r w:rsidRPr="00E71210">
        <w:rPr>
          <w:rFonts w:ascii="Calibri" w:hAnsi="Calibri" w:cs="Arial"/>
          <w:b/>
        </w:rPr>
        <w:t>:</w:t>
      </w:r>
      <w:r w:rsidR="00474B84">
        <w:rPr>
          <w:rFonts w:ascii="Calibri" w:hAnsi="Calibri" w:cs="Arial"/>
        </w:rPr>
        <w:t>Number of negative number in array</w:t>
      </w:r>
    </w:p>
    <w:p w:rsidR="00474B84" w:rsidRDefault="00E71210" w:rsidP="00474B8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Task07</w:t>
      </w:r>
      <w:r w:rsidRPr="00E71210">
        <w:rPr>
          <w:rFonts w:ascii="Calibri" w:hAnsi="Calibri" w:cs="Arial"/>
          <w:b/>
        </w:rPr>
        <w:t>:</w:t>
      </w:r>
      <w:r w:rsidR="00474B84">
        <w:rPr>
          <w:rFonts w:ascii="Calibri" w:hAnsi="Calibri" w:cs="Arial"/>
        </w:rPr>
        <w:t>Print all of the values in array</w:t>
      </w:r>
      <w:r w:rsidR="00733095">
        <w:rPr>
          <w:rFonts w:ascii="Calibri" w:hAnsi="Calibri" w:cs="Arial"/>
        </w:rPr>
        <w:t xml:space="preserve"> concatenated</w:t>
      </w:r>
      <w:r w:rsidR="00AB04AF">
        <w:rPr>
          <w:rFonts w:ascii="Calibri" w:hAnsi="Calibri" w:cs="Arial"/>
        </w:rPr>
        <w:t xml:space="preserve"> with comma and </w:t>
      </w:r>
      <w:r w:rsidR="00474B84">
        <w:rPr>
          <w:rFonts w:ascii="Calibri" w:hAnsi="Calibri" w:cs="Arial"/>
        </w:rPr>
        <w:t xml:space="preserve">reverse </w:t>
      </w:r>
      <w:r w:rsidR="00AB04AF">
        <w:rPr>
          <w:rFonts w:ascii="Calibri" w:hAnsi="Calibri" w:cs="Arial"/>
        </w:rPr>
        <w:t xml:space="preserve">in </w:t>
      </w:r>
      <w:r w:rsidR="00474B84">
        <w:rPr>
          <w:rFonts w:ascii="Calibri" w:hAnsi="Calibri" w:cs="Arial"/>
        </w:rPr>
        <w:t>order</w:t>
      </w:r>
    </w:p>
    <w:p w:rsidR="00B7668F" w:rsidRDefault="00B7668F" w:rsidP="00B7668F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  <w:color w:val="FF0000"/>
        </w:rPr>
        <w:t xml:space="preserve">* </w:t>
      </w:r>
      <w:r w:rsidR="00E71210" w:rsidRPr="00E71210">
        <w:rPr>
          <w:rFonts w:ascii="Calibri" w:hAnsi="Calibri" w:cs="Arial"/>
          <w:b/>
          <w:color w:val="FF0000"/>
        </w:rPr>
        <w:t>Part A:</w:t>
      </w:r>
      <w:r>
        <w:rPr>
          <w:rFonts w:ascii="Calibri" w:hAnsi="Calibri" w:cs="Arial"/>
        </w:rPr>
        <w:t xml:space="preserve"> make a separate program for every part above.</w:t>
      </w:r>
    </w:p>
    <w:p w:rsidR="00D63FB0" w:rsidRDefault="00D63FB0" w:rsidP="00B7668F">
      <w:pPr>
        <w:spacing w:line="276" w:lineRule="auto"/>
        <w:rPr>
          <w:rFonts w:ascii="Calibri" w:hAnsi="Calibri" w:cs="Arial"/>
        </w:rPr>
      </w:pPr>
    </w:p>
    <w:p w:rsidR="00474B84" w:rsidRDefault="000E3770" w:rsidP="000F7C2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  <w:color w:val="FF0000"/>
        </w:rPr>
        <w:t xml:space="preserve">* </w:t>
      </w:r>
      <w:r w:rsidR="00E71210" w:rsidRPr="00E71210">
        <w:rPr>
          <w:rFonts w:ascii="Calibri" w:hAnsi="Calibri" w:cs="Arial"/>
          <w:b/>
          <w:color w:val="FF0000"/>
        </w:rPr>
        <w:t>Part B:</w:t>
      </w:r>
      <w:r>
        <w:rPr>
          <w:rFonts w:ascii="Calibri" w:hAnsi="Calibri" w:cs="Arial"/>
        </w:rPr>
        <w:t xml:space="preserve"> make a single program that caters all part</w:t>
      </w:r>
      <w:r w:rsidR="00746544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above just in one loop.</w:t>
      </w:r>
      <w:bookmarkStart w:id="0" w:name="_GoBack"/>
      <w:bookmarkEnd w:id="0"/>
    </w:p>
    <w:p w:rsidR="00474B84" w:rsidRDefault="00474B84" w:rsidP="000F7C2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Suppose I give range: 5</w:t>
      </w:r>
    </w:p>
    <w:p w:rsidR="00474B84" w:rsidRDefault="00474B84" w:rsidP="000F7C2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1: 10</w:t>
      </w:r>
    </w:p>
    <w:p w:rsidR="00474B84" w:rsidRDefault="00474B84" w:rsidP="000F7C2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2</w:t>
      </w:r>
      <w:r w:rsidR="00AE6302">
        <w:rPr>
          <w:rFonts w:ascii="Calibri" w:hAnsi="Calibri" w:cs="Arial"/>
        </w:rPr>
        <w:t>: 22</w:t>
      </w:r>
    </w:p>
    <w:p w:rsidR="00474B84" w:rsidRDefault="00474B84" w:rsidP="000F7C2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Input 3: </w:t>
      </w:r>
      <w:r w:rsidR="00AE6302">
        <w:rPr>
          <w:rFonts w:ascii="Calibri" w:hAnsi="Calibri" w:cs="Arial"/>
        </w:rPr>
        <w:t>-</w:t>
      </w:r>
      <w:r>
        <w:rPr>
          <w:rFonts w:ascii="Calibri" w:hAnsi="Calibri" w:cs="Arial"/>
        </w:rPr>
        <w:t>1</w:t>
      </w:r>
      <w:r w:rsidR="00AE6302">
        <w:rPr>
          <w:rFonts w:ascii="Calibri" w:hAnsi="Calibri" w:cs="Arial"/>
        </w:rPr>
        <w:t>8</w:t>
      </w:r>
    </w:p>
    <w:p w:rsidR="00474B84" w:rsidRDefault="00474B84" w:rsidP="000F7C2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4:</w:t>
      </w:r>
      <w:r w:rsidR="00E9182B">
        <w:rPr>
          <w:rFonts w:ascii="Calibri" w:hAnsi="Calibri" w:cs="Arial"/>
        </w:rPr>
        <w:t xml:space="preserve"> -13</w:t>
      </w:r>
    </w:p>
    <w:p w:rsidR="00474B84" w:rsidRDefault="00474B84" w:rsidP="000F7C2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Input 5: </w:t>
      </w:r>
      <w:r w:rsidR="00E9182B">
        <w:rPr>
          <w:rFonts w:ascii="Calibri" w:hAnsi="Calibri" w:cs="Arial"/>
        </w:rPr>
        <w:t>3</w:t>
      </w:r>
      <w:r>
        <w:rPr>
          <w:rFonts w:ascii="Calibri" w:hAnsi="Calibri" w:cs="Arial"/>
        </w:rPr>
        <w:t>0</w:t>
      </w:r>
    </w:p>
    <w:p w:rsidR="00474B84" w:rsidRDefault="00474B84" w:rsidP="004E1F35">
      <w:pPr>
        <w:spacing w:line="276" w:lineRule="auto"/>
        <w:rPr>
          <w:rFonts w:ascii="Calibri" w:hAnsi="Calibri" w:cs="Arial"/>
        </w:rPr>
      </w:pPr>
    </w:p>
    <w:p w:rsidR="004B51FB" w:rsidRDefault="004B51FB" w:rsidP="004E1F35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Sum of all values: 31</w:t>
      </w:r>
    </w:p>
    <w:p w:rsidR="004B51FB" w:rsidRDefault="004B51FB" w:rsidP="004E1F35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Average of all values: 6.2</w:t>
      </w:r>
    </w:p>
    <w:p w:rsidR="004B51FB" w:rsidRDefault="0013699B" w:rsidP="004E1F35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Highest n</w:t>
      </w:r>
      <w:r w:rsidR="004B51FB">
        <w:rPr>
          <w:rFonts w:ascii="Calibri" w:hAnsi="Calibri" w:cs="Arial"/>
        </w:rPr>
        <w:t>umber in array: 30</w:t>
      </w:r>
    </w:p>
    <w:p w:rsidR="004B51FB" w:rsidRDefault="0013699B" w:rsidP="004E1F35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Lowest number in array: -18</w:t>
      </w:r>
    </w:p>
    <w:p w:rsidR="000854F8" w:rsidRDefault="000854F8" w:rsidP="004E1F35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Number of positive numbers in array: 3</w:t>
      </w:r>
    </w:p>
    <w:p w:rsidR="000854F8" w:rsidRDefault="000854F8" w:rsidP="004E1F35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Number of negative number in array: 2</w:t>
      </w:r>
    </w:p>
    <w:p w:rsidR="000854F8" w:rsidRDefault="000854F8" w:rsidP="004E1F35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Reverse order: 30, -13, -18, 22, 10</w:t>
      </w:r>
    </w:p>
    <w:p w:rsidR="000854F8" w:rsidRDefault="000854F8" w:rsidP="004E1F35">
      <w:pPr>
        <w:spacing w:line="276" w:lineRule="auto"/>
        <w:rPr>
          <w:rFonts w:ascii="Calibri" w:hAnsi="Calibri" w:cs="Arial"/>
        </w:rPr>
      </w:pPr>
    </w:p>
    <w:p w:rsidR="002945B3" w:rsidRDefault="002945B3" w:rsidP="002945B3">
      <w:pPr>
        <w:tabs>
          <w:tab w:val="left" w:pos="1680"/>
        </w:tabs>
        <w:spacing w:line="276" w:lineRule="auto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ab/>
      </w:r>
    </w:p>
    <w:p w:rsidR="00A776F1" w:rsidRDefault="00D9413B" w:rsidP="00A776F1">
      <w:pPr>
        <w:spacing w:line="276" w:lineRule="auto"/>
        <w:rPr>
          <w:rFonts w:ascii="Calibri" w:hAnsi="Calibri" w:cs="Arial"/>
        </w:rPr>
      </w:pPr>
      <w:r w:rsidRPr="002945B3">
        <w:rPr>
          <w:rFonts w:ascii="Calibri" w:hAnsi="Calibri" w:cs="Arial"/>
        </w:rPr>
        <w:br w:type="column"/>
      </w:r>
      <w:r w:rsidR="002945B3" w:rsidRPr="002945B3">
        <w:rPr>
          <w:rFonts w:ascii="Calibri" w:hAnsi="Calibri" w:cs="Arial"/>
          <w:b/>
          <w:color w:val="FF0000"/>
          <w:sz w:val="28"/>
        </w:rPr>
        <w:lastRenderedPageBreak/>
        <w:t>Question#02</w:t>
      </w:r>
      <w:r w:rsidR="00A776F1" w:rsidRPr="002945B3">
        <w:rPr>
          <w:rFonts w:ascii="Calibri" w:hAnsi="Calibri" w:cs="Arial"/>
          <w:b/>
          <w:color w:val="FF0000"/>
        </w:rPr>
        <w:t xml:space="preserve">: </w:t>
      </w:r>
      <w:r w:rsidR="00A776F1">
        <w:rPr>
          <w:rFonts w:ascii="Calibri" w:hAnsi="Calibri" w:cs="Arial"/>
        </w:rPr>
        <w:t>Take a string array that contains names of your subjects (subjectArray). Take another integer array of same length (marksArray). Populate subjectArray with user-defined values, so with the marksArray. Now Print mark sheet: You can take individual inputs like, name of studen</w:t>
      </w:r>
      <w:r w:rsidR="0027026C">
        <w:rPr>
          <w:rFonts w:ascii="Calibri" w:hAnsi="Calibri" w:cs="Arial"/>
        </w:rPr>
        <w:t>t</w:t>
      </w:r>
      <w:r w:rsidR="00A776F1">
        <w:rPr>
          <w:rFonts w:ascii="Calibri" w:hAnsi="Calibri" w:cs="Arial"/>
        </w:rPr>
        <w:t>, date of birth, gender so on and so forth.</w:t>
      </w:r>
    </w:p>
    <w:p w:rsidR="00474B84" w:rsidRDefault="00474B84" w:rsidP="004E1F35">
      <w:pPr>
        <w:spacing w:line="276" w:lineRule="auto"/>
        <w:rPr>
          <w:rFonts w:ascii="Calibri" w:hAnsi="Calibri" w:cs="Arial"/>
        </w:rPr>
      </w:pPr>
    </w:p>
    <w:p w:rsidR="00863926" w:rsidRDefault="002945B3" w:rsidP="00E50950">
      <w:pPr>
        <w:spacing w:line="276" w:lineRule="auto"/>
        <w:rPr>
          <w:rFonts w:ascii="Calibri" w:hAnsi="Calibri" w:cs="Arial"/>
        </w:rPr>
      </w:pPr>
      <w:r w:rsidRPr="002945B3">
        <w:rPr>
          <w:rFonts w:ascii="Calibri" w:hAnsi="Calibri" w:cs="Arial"/>
          <w:b/>
          <w:color w:val="FF0000"/>
          <w:sz w:val="28"/>
        </w:rPr>
        <w:t>Question#03</w:t>
      </w:r>
      <w:r w:rsidR="00C877D2" w:rsidRPr="002945B3">
        <w:rPr>
          <w:rFonts w:ascii="Calibri" w:hAnsi="Calibri" w:cs="Arial"/>
          <w:b/>
          <w:color w:val="FF0000"/>
          <w:sz w:val="28"/>
        </w:rPr>
        <w:t xml:space="preserve">: </w:t>
      </w:r>
      <w:r w:rsidR="00C877D2">
        <w:rPr>
          <w:rFonts w:ascii="Calibri" w:hAnsi="Calibri" w:cs="Arial"/>
        </w:rPr>
        <w:t>Take an integer value i.e. number of elements. Populate two different arrays up to that range with user-defined values.</w:t>
      </w:r>
      <w:r w:rsidR="007B2BFC">
        <w:rPr>
          <w:rFonts w:ascii="Calibri" w:hAnsi="Calibri" w:cs="Arial"/>
        </w:rPr>
        <w:t xml:space="preserve"> Now do following tasks</w:t>
      </w:r>
      <w:r w:rsidR="005D4F09">
        <w:rPr>
          <w:rFonts w:ascii="Calibri" w:hAnsi="Calibri" w:cs="Arial"/>
        </w:rPr>
        <w:t xml:space="preserve"> BUT results of tasks have to be stored/copied in other array(s):</w:t>
      </w:r>
    </w:p>
    <w:p w:rsidR="007B2BFC" w:rsidRDefault="007B2BFC" w:rsidP="00E50950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Task 01: </w:t>
      </w:r>
      <w:r w:rsidR="007F6614">
        <w:rPr>
          <w:rFonts w:ascii="Calibri" w:hAnsi="Calibri" w:cs="Arial"/>
        </w:rPr>
        <w:t xml:space="preserve">Print </w:t>
      </w:r>
      <w:r w:rsidR="00B024F6">
        <w:rPr>
          <w:rFonts w:ascii="Calibri" w:hAnsi="Calibri" w:cs="Arial"/>
        </w:rPr>
        <w:t xml:space="preserve">Sum of </w:t>
      </w:r>
      <w:r w:rsidR="007A1E2A">
        <w:rPr>
          <w:rFonts w:ascii="Calibri" w:hAnsi="Calibri" w:cs="Arial"/>
        </w:rPr>
        <w:t>adjacent</w:t>
      </w:r>
      <w:r w:rsidR="001370D2">
        <w:rPr>
          <w:rFonts w:ascii="Calibri" w:hAnsi="Calibri" w:cs="Arial"/>
        </w:rPr>
        <w:t>index</w:t>
      </w:r>
      <w:r w:rsidR="00C85754">
        <w:rPr>
          <w:rFonts w:ascii="Calibri" w:hAnsi="Calibri" w:cs="Arial"/>
        </w:rPr>
        <w:t>e</w:t>
      </w:r>
      <w:r w:rsidR="001370D2">
        <w:rPr>
          <w:rFonts w:ascii="Calibri" w:hAnsi="Calibri" w:cs="Arial"/>
        </w:rPr>
        <w:t>s</w:t>
      </w:r>
      <w:r w:rsidR="00C85754">
        <w:rPr>
          <w:rFonts w:ascii="Calibri" w:hAnsi="Calibri" w:cs="Arial"/>
        </w:rPr>
        <w:t>’</w:t>
      </w:r>
      <w:r w:rsidR="00B024F6">
        <w:rPr>
          <w:rFonts w:ascii="Calibri" w:hAnsi="Calibri" w:cs="Arial"/>
        </w:rPr>
        <w:t>values</w:t>
      </w:r>
    </w:p>
    <w:p w:rsidR="00B024F6" w:rsidRPr="007B2BFC" w:rsidRDefault="00B024F6" w:rsidP="00E50950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Task 02: </w:t>
      </w:r>
      <w:r w:rsidR="007F6614">
        <w:rPr>
          <w:rFonts w:ascii="Calibri" w:hAnsi="Calibri" w:cs="Arial"/>
        </w:rPr>
        <w:t xml:space="preserve">Print </w:t>
      </w:r>
      <w:r>
        <w:rPr>
          <w:rFonts w:ascii="Calibri" w:hAnsi="Calibri" w:cs="Arial"/>
        </w:rPr>
        <w:t>Difference</w:t>
      </w:r>
      <w:r w:rsidR="004A254D">
        <w:rPr>
          <w:rFonts w:ascii="Calibri" w:hAnsi="Calibri" w:cs="Arial"/>
        </w:rPr>
        <w:t xml:space="preserve"> (minus)</w:t>
      </w:r>
      <w:r>
        <w:rPr>
          <w:rFonts w:ascii="Calibri" w:hAnsi="Calibri" w:cs="Arial"/>
        </w:rPr>
        <w:t xml:space="preserve"> of </w:t>
      </w:r>
      <w:r w:rsidR="007A1E2A">
        <w:rPr>
          <w:rFonts w:ascii="Calibri" w:hAnsi="Calibri" w:cs="Arial"/>
        </w:rPr>
        <w:t xml:space="preserve">adjacent </w:t>
      </w:r>
      <w:r w:rsidR="001370D2">
        <w:rPr>
          <w:rFonts w:ascii="Calibri" w:hAnsi="Calibri" w:cs="Arial"/>
        </w:rPr>
        <w:t>index</w:t>
      </w:r>
      <w:r w:rsidR="00C85754">
        <w:rPr>
          <w:rFonts w:ascii="Calibri" w:hAnsi="Calibri" w:cs="Arial"/>
        </w:rPr>
        <w:t>e</w:t>
      </w:r>
      <w:r w:rsidR="001370D2">
        <w:rPr>
          <w:rFonts w:ascii="Calibri" w:hAnsi="Calibri" w:cs="Arial"/>
        </w:rPr>
        <w:t>s</w:t>
      </w:r>
      <w:r w:rsidR="00C85754">
        <w:rPr>
          <w:rFonts w:ascii="Calibri" w:hAnsi="Calibri" w:cs="Arial"/>
        </w:rPr>
        <w:t>’</w:t>
      </w:r>
      <w:r>
        <w:rPr>
          <w:rFonts w:ascii="Calibri" w:hAnsi="Calibri" w:cs="Arial"/>
        </w:rPr>
        <w:t>values</w:t>
      </w:r>
    </w:p>
    <w:p w:rsidR="00B024F6" w:rsidRPr="007B2BFC" w:rsidRDefault="00B024F6" w:rsidP="00B024F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Task 03: </w:t>
      </w:r>
      <w:r w:rsidR="007F6614">
        <w:rPr>
          <w:rFonts w:ascii="Calibri" w:hAnsi="Calibri" w:cs="Arial"/>
        </w:rPr>
        <w:t xml:space="preserve">Print </w:t>
      </w:r>
      <w:r>
        <w:rPr>
          <w:rFonts w:ascii="Calibri" w:hAnsi="Calibri" w:cs="Arial"/>
        </w:rPr>
        <w:t>Product</w:t>
      </w:r>
      <w:r w:rsidR="004A254D">
        <w:rPr>
          <w:rFonts w:ascii="Calibri" w:hAnsi="Calibri" w:cs="Arial"/>
        </w:rPr>
        <w:t xml:space="preserve"> (multiplication)</w:t>
      </w:r>
      <w:r>
        <w:rPr>
          <w:rFonts w:ascii="Calibri" w:hAnsi="Calibri" w:cs="Arial"/>
        </w:rPr>
        <w:t xml:space="preserve"> of </w:t>
      </w:r>
      <w:r w:rsidR="007A1E2A">
        <w:rPr>
          <w:rFonts w:ascii="Calibri" w:hAnsi="Calibri" w:cs="Arial"/>
        </w:rPr>
        <w:t>adjacent</w:t>
      </w:r>
      <w:r w:rsidR="00C85754">
        <w:rPr>
          <w:rFonts w:ascii="Calibri" w:hAnsi="Calibri" w:cs="Arial"/>
        </w:rPr>
        <w:t xml:space="preserve">indexes’ </w:t>
      </w:r>
      <w:r>
        <w:rPr>
          <w:rFonts w:ascii="Calibri" w:hAnsi="Calibri" w:cs="Arial"/>
        </w:rPr>
        <w:t>values</w:t>
      </w:r>
    </w:p>
    <w:p w:rsidR="00B94E4C" w:rsidRDefault="00B94E4C" w:rsidP="00B94E4C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Task 0</w:t>
      </w:r>
      <w:r w:rsidR="00E87F17">
        <w:rPr>
          <w:rFonts w:ascii="Calibri" w:hAnsi="Calibri" w:cs="Arial"/>
          <w:b/>
        </w:rPr>
        <w:t>4</w:t>
      </w:r>
      <w:r>
        <w:rPr>
          <w:rFonts w:ascii="Calibri" w:hAnsi="Calibri" w:cs="Arial"/>
          <w:b/>
        </w:rPr>
        <w:t xml:space="preserve">: </w:t>
      </w:r>
      <w:r w:rsidR="007F6614">
        <w:rPr>
          <w:rFonts w:ascii="Calibri" w:hAnsi="Calibri" w:cs="Arial"/>
        </w:rPr>
        <w:t xml:space="preserve">Print </w:t>
      </w:r>
      <w:r>
        <w:rPr>
          <w:rFonts w:ascii="Calibri" w:hAnsi="Calibri" w:cs="Arial"/>
        </w:rPr>
        <w:t>Ratio</w:t>
      </w:r>
      <w:r w:rsidR="007115B6">
        <w:rPr>
          <w:rFonts w:ascii="Calibri" w:hAnsi="Calibri" w:cs="Arial"/>
        </w:rPr>
        <w:t xml:space="preserve"> (division)</w:t>
      </w:r>
      <w:r>
        <w:rPr>
          <w:rFonts w:ascii="Calibri" w:hAnsi="Calibri" w:cs="Arial"/>
        </w:rPr>
        <w:t xml:space="preserve"> of </w:t>
      </w:r>
      <w:r w:rsidR="007A1E2A">
        <w:rPr>
          <w:rFonts w:ascii="Calibri" w:hAnsi="Calibri" w:cs="Arial"/>
        </w:rPr>
        <w:t>adjacent</w:t>
      </w:r>
      <w:r w:rsidR="00C85754">
        <w:rPr>
          <w:rFonts w:ascii="Calibri" w:hAnsi="Calibri" w:cs="Arial"/>
        </w:rPr>
        <w:t xml:space="preserve">indexes’ </w:t>
      </w:r>
      <w:r>
        <w:rPr>
          <w:rFonts w:ascii="Calibri" w:hAnsi="Calibri" w:cs="Arial"/>
        </w:rPr>
        <w:t>values</w:t>
      </w:r>
    </w:p>
    <w:p w:rsidR="007217F0" w:rsidRDefault="007217F0" w:rsidP="00B94E4C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Task 05: </w:t>
      </w:r>
      <w:r>
        <w:rPr>
          <w:rFonts w:ascii="Calibri" w:hAnsi="Calibri" w:cs="Arial"/>
        </w:rPr>
        <w:t>One by one check out values in result array is even or odd?</w:t>
      </w:r>
    </w:p>
    <w:p w:rsidR="005A7BE2" w:rsidRDefault="005A7BE2" w:rsidP="00A342E8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  <w:color w:val="FF0000"/>
        </w:rPr>
        <w:t xml:space="preserve">* </w:t>
      </w:r>
      <w:r w:rsidRPr="00E71210">
        <w:rPr>
          <w:rFonts w:ascii="Calibri" w:hAnsi="Calibri" w:cs="Arial"/>
          <w:b/>
          <w:color w:val="FF0000"/>
        </w:rPr>
        <w:t>Part A:</w:t>
      </w:r>
      <w:r>
        <w:rPr>
          <w:rFonts w:ascii="Calibri" w:hAnsi="Calibri" w:cs="Arial"/>
        </w:rPr>
        <w:t xml:space="preserve"> make a separate program for every part above.</w:t>
      </w:r>
    </w:p>
    <w:p w:rsidR="007F6614" w:rsidRPr="007B2BFC" w:rsidRDefault="005A7BE2" w:rsidP="005A7BE2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  <w:b/>
          <w:color w:val="FF0000"/>
        </w:rPr>
        <w:t xml:space="preserve">* </w:t>
      </w:r>
      <w:r w:rsidRPr="00E71210">
        <w:rPr>
          <w:rFonts w:ascii="Calibri" w:hAnsi="Calibri" w:cs="Arial"/>
          <w:b/>
          <w:color w:val="FF0000"/>
        </w:rPr>
        <w:t>Part B:</w:t>
      </w:r>
      <w:r>
        <w:rPr>
          <w:rFonts w:ascii="Calibri" w:hAnsi="Calibri" w:cs="Arial"/>
        </w:rPr>
        <w:t xml:space="preserve"> make a single program that caters all parts above just in one loop.</w:t>
      </w:r>
    </w:p>
    <w:p w:rsidR="007F6614" w:rsidRDefault="00D87CE3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For example, s</w:t>
      </w:r>
      <w:r w:rsidR="007F6614">
        <w:rPr>
          <w:rFonts w:ascii="Calibri" w:hAnsi="Calibri" w:cs="Arial"/>
        </w:rPr>
        <w:t>uppose I give range: 5</w:t>
      </w:r>
    </w:p>
    <w:p w:rsidR="007F6614" w:rsidRDefault="007F6614" w:rsidP="007F6614">
      <w:pPr>
        <w:spacing w:line="276" w:lineRule="auto"/>
        <w:rPr>
          <w:rFonts w:ascii="Calibri" w:hAnsi="Calibri" w:cs="Arial"/>
        </w:rPr>
      </w:pPr>
    </w:p>
    <w:p w:rsidR="007F6614" w:rsidRDefault="007F6614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1 for array 1: 10</w:t>
      </w:r>
    </w:p>
    <w:p w:rsidR="007F6614" w:rsidRDefault="007F6614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2 for array 1: 22</w:t>
      </w:r>
    </w:p>
    <w:p w:rsidR="007F6614" w:rsidRDefault="007F6614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3 for array 1: -18</w:t>
      </w:r>
    </w:p>
    <w:p w:rsidR="007F6614" w:rsidRDefault="007F6614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4 for array 1: -13</w:t>
      </w:r>
    </w:p>
    <w:p w:rsidR="007F6614" w:rsidRDefault="007F6614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5 for array 1: 30</w:t>
      </w:r>
    </w:p>
    <w:p w:rsidR="007F6614" w:rsidRDefault="007F6614" w:rsidP="007F6614">
      <w:pPr>
        <w:spacing w:line="276" w:lineRule="auto"/>
        <w:rPr>
          <w:rFonts w:ascii="Calibri" w:hAnsi="Calibri" w:cs="Arial"/>
        </w:rPr>
      </w:pPr>
    </w:p>
    <w:p w:rsidR="007F6614" w:rsidRDefault="007F6614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1 for array 2: 15</w:t>
      </w:r>
    </w:p>
    <w:p w:rsidR="007F6614" w:rsidRDefault="007F6614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2 for array 2: 21</w:t>
      </w:r>
    </w:p>
    <w:p w:rsidR="007F6614" w:rsidRDefault="007F6614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3 for array 2: 8</w:t>
      </w:r>
    </w:p>
    <w:p w:rsidR="007F6614" w:rsidRDefault="007F6614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4 for array 2: -3</w:t>
      </w:r>
    </w:p>
    <w:p w:rsidR="007F6614" w:rsidRDefault="007F6614" w:rsidP="007F6614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Input 5 for array 2: 15</w:t>
      </w:r>
    </w:p>
    <w:p w:rsidR="00BA71D5" w:rsidRDefault="00BA71D5" w:rsidP="00E50950">
      <w:pPr>
        <w:spacing w:line="276" w:lineRule="auto"/>
        <w:rPr>
          <w:rFonts w:ascii="Calibri" w:hAnsi="Calibri" w:cs="Arial"/>
        </w:rPr>
      </w:pPr>
    </w:p>
    <w:p w:rsidR="007F6614" w:rsidRDefault="007F6614" w:rsidP="00E50950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Sum of values</w:t>
      </w:r>
      <w:r w:rsidR="00650E29">
        <w:rPr>
          <w:rFonts w:ascii="Calibri" w:hAnsi="Calibri" w:cs="Arial"/>
        </w:rPr>
        <w:t xml:space="preserve"> at adjacent indexes</w:t>
      </w:r>
      <w:r>
        <w:rPr>
          <w:rFonts w:ascii="Calibri" w:hAnsi="Calibri" w:cs="Arial"/>
        </w:rPr>
        <w:t>:</w:t>
      </w:r>
    </w:p>
    <w:p w:rsidR="007F6614" w:rsidRDefault="007F6614" w:rsidP="00E50950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10 + 15 = 25</w:t>
      </w:r>
    </w:p>
    <w:p w:rsidR="007F6614" w:rsidRDefault="007F6614" w:rsidP="00E50950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22 + 21 = 43</w:t>
      </w:r>
    </w:p>
    <w:p w:rsidR="007F6614" w:rsidRDefault="007F6614" w:rsidP="00E50950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-18 + 8 = -10</w:t>
      </w:r>
    </w:p>
    <w:p w:rsidR="007F6614" w:rsidRDefault="007F6614" w:rsidP="00E50950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-13 + -3 = -16</w:t>
      </w:r>
    </w:p>
    <w:p w:rsidR="007F6614" w:rsidRDefault="007F6614" w:rsidP="00E50950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30 + 15 = 45</w:t>
      </w:r>
    </w:p>
    <w:p w:rsidR="00BA71D5" w:rsidRDefault="00BA71D5" w:rsidP="00E50950">
      <w:pPr>
        <w:spacing w:line="276" w:lineRule="auto"/>
        <w:rPr>
          <w:rFonts w:ascii="Calibri" w:hAnsi="Calibri" w:cs="Arial"/>
        </w:rPr>
      </w:pPr>
    </w:p>
    <w:p w:rsidR="00D87CE3" w:rsidRPr="002945B3" w:rsidRDefault="00BA71D5" w:rsidP="002945B3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Hint: sumResult 1 </w:t>
      </w:r>
      <w:r>
        <w:rPr>
          <w:rFonts w:ascii="Calibri" w:hAnsi="Calibri" w:cs="Arial"/>
        </w:rPr>
        <w:sym w:font="Wingdings 3" w:char="F091"/>
      </w:r>
      <w:r>
        <w:rPr>
          <w:rFonts w:ascii="Calibri" w:hAnsi="Calibri" w:cs="Arial"/>
        </w:rPr>
        <w:t xml:space="preserve"> input 1 of array 1 + input 1 of array 2</w:t>
      </w:r>
    </w:p>
    <w:p w:rsidR="00544D4E" w:rsidRPr="00544D4E" w:rsidRDefault="00D87CE3" w:rsidP="00D87CE3">
      <w:pPr>
        <w:tabs>
          <w:tab w:val="left" w:pos="1392"/>
        </w:tabs>
        <w:rPr>
          <w:rFonts w:ascii="Calibri" w:hAnsi="Calibri" w:cs="Calibri"/>
          <w:sz w:val="32"/>
          <w:lang w:bidi="ur-PK"/>
        </w:rPr>
      </w:pPr>
      <w:r>
        <w:rPr>
          <w:rFonts w:ascii="Calibri" w:hAnsi="Calibri" w:cs="Calibri"/>
          <w:sz w:val="32"/>
        </w:rPr>
        <w:tab/>
      </w:r>
    </w:p>
    <w:sectPr w:rsidR="00544D4E" w:rsidRPr="00544D4E" w:rsidSect="002137D2">
      <w:footerReference w:type="even" r:id="rId8"/>
      <w:footerReference w:type="default" r:id="rId9"/>
      <w:pgSz w:w="11900" w:h="16840"/>
      <w:pgMar w:top="1152" w:right="1008" w:bottom="1152" w:left="1008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088" w:rsidRDefault="00A45088" w:rsidP="006866F7">
      <w:r>
        <w:separator/>
      </w:r>
    </w:p>
  </w:endnote>
  <w:endnote w:type="continuationSeparator" w:id="1">
    <w:p w:rsidR="00A45088" w:rsidRDefault="00A45088" w:rsidP="0068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B8" w:rsidRDefault="00790A51" w:rsidP="00B15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7D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DB8" w:rsidRDefault="001B7DB8" w:rsidP="00AB01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B8" w:rsidRPr="00E518D7" w:rsidRDefault="001B7DB8" w:rsidP="00853830">
    <w:pPr>
      <w:pStyle w:val="Footer"/>
      <w:ind w:right="360"/>
      <w:rPr>
        <w:rFonts w:ascii="Calibri" w:hAnsi="Calibri"/>
        <w:color w:val="808080" w:themeColor="background1" w:themeShade="80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088" w:rsidRDefault="00A45088" w:rsidP="006866F7">
      <w:r>
        <w:separator/>
      </w:r>
    </w:p>
  </w:footnote>
  <w:footnote w:type="continuationSeparator" w:id="1">
    <w:p w:rsidR="00A45088" w:rsidRDefault="00A45088" w:rsidP="00686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346038E"/>
    <w:lvl w:ilvl="0" w:tplc="CB400D8A">
      <w:start w:val="1"/>
      <w:numFmt w:val="decimal"/>
      <w:lvlText w:val="0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B6406B88"/>
    <w:lvl w:ilvl="0" w:tplc="00000065">
      <w:start w:val="1"/>
      <w:numFmt w:val="decimal"/>
      <w:lvlText w:val="0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8D08E910"/>
    <w:lvl w:ilvl="0" w:tplc="6D3E7A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49E66696"/>
    <w:lvl w:ilvl="0" w:tplc="2452D7AA">
      <w:start w:val="6"/>
      <w:numFmt w:val="decimal"/>
      <w:lvlText w:val="0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79D8F3BE"/>
    <w:lvl w:ilvl="0" w:tplc="4EC89F00">
      <w:start w:val="9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9A58912C"/>
    <w:lvl w:ilvl="0" w:tplc="F31ACB20">
      <w:start w:val="12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568BB2A"/>
    <w:lvl w:ilvl="0" w:tplc="F34AFA5E">
      <w:start w:val="15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B80AFFA2"/>
    <w:lvl w:ilvl="0" w:tplc="B344CEB6">
      <w:start w:val="18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2544085E"/>
    <w:lvl w:ilvl="0" w:tplc="463AAF0A">
      <w:start w:val="2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B82E88"/>
    <w:multiLevelType w:val="hybridMultilevel"/>
    <w:tmpl w:val="B140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C7F3E"/>
    <w:multiLevelType w:val="hybridMultilevel"/>
    <w:tmpl w:val="FC98029A"/>
    <w:lvl w:ilvl="0" w:tplc="0E08BB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677A2"/>
    <w:multiLevelType w:val="hybridMultilevel"/>
    <w:tmpl w:val="B5B43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B6AA5"/>
    <w:multiLevelType w:val="hybridMultilevel"/>
    <w:tmpl w:val="087E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85D1A"/>
    <w:multiLevelType w:val="hybridMultilevel"/>
    <w:tmpl w:val="E77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82952"/>
    <w:multiLevelType w:val="hybridMultilevel"/>
    <w:tmpl w:val="DD3E1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96F22"/>
    <w:multiLevelType w:val="multilevel"/>
    <w:tmpl w:val="340E624C"/>
    <w:lvl w:ilvl="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BDC71E5"/>
    <w:multiLevelType w:val="hybridMultilevel"/>
    <w:tmpl w:val="8A8CBC28"/>
    <w:lvl w:ilvl="0" w:tplc="D696E3C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A208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A175E0B"/>
    <w:multiLevelType w:val="hybridMultilevel"/>
    <w:tmpl w:val="12FE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D0E2B"/>
    <w:multiLevelType w:val="hybridMultilevel"/>
    <w:tmpl w:val="B4384944"/>
    <w:lvl w:ilvl="0" w:tplc="1EC6F27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7790B"/>
    <w:multiLevelType w:val="multilevel"/>
    <w:tmpl w:val="340E624C"/>
    <w:lvl w:ilvl="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AB6B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BF217D"/>
    <w:multiLevelType w:val="hybridMultilevel"/>
    <w:tmpl w:val="F9BC6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E0EF4"/>
    <w:multiLevelType w:val="hybridMultilevel"/>
    <w:tmpl w:val="9060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E27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0424963"/>
    <w:multiLevelType w:val="multilevel"/>
    <w:tmpl w:val="0EA66D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4C397F"/>
    <w:multiLevelType w:val="multilevel"/>
    <w:tmpl w:val="5346038E"/>
    <w:lvl w:ilvl="0">
      <w:start w:val="1"/>
      <w:numFmt w:val="decimal"/>
      <w:lvlText w:val="0%1."/>
      <w:lvlJc w:val="left"/>
      <w:pPr>
        <w:ind w:left="72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D22A7D"/>
    <w:multiLevelType w:val="multilevel"/>
    <w:tmpl w:val="00000003"/>
    <w:lvl w:ilvl="0">
      <w:start w:val="4"/>
      <w:numFmt w:val="decimal"/>
      <w:lvlText w:val="0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1A458B"/>
    <w:multiLevelType w:val="hybridMultilevel"/>
    <w:tmpl w:val="9ED6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C33DE"/>
    <w:multiLevelType w:val="multilevel"/>
    <w:tmpl w:val="5346038E"/>
    <w:lvl w:ilvl="0">
      <w:start w:val="1"/>
      <w:numFmt w:val="decimal"/>
      <w:lvlText w:val="0%1."/>
      <w:lvlJc w:val="left"/>
      <w:pPr>
        <w:ind w:left="72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915EA6"/>
    <w:multiLevelType w:val="hybridMultilevel"/>
    <w:tmpl w:val="0EA66DCC"/>
    <w:lvl w:ilvl="0" w:tplc="6D3E7A6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5271DE1"/>
    <w:multiLevelType w:val="multilevel"/>
    <w:tmpl w:val="82160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806C9"/>
    <w:multiLevelType w:val="hybridMultilevel"/>
    <w:tmpl w:val="0F6C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C350C"/>
    <w:multiLevelType w:val="multilevel"/>
    <w:tmpl w:val="340E624C"/>
    <w:lvl w:ilvl="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17"/>
  </w:num>
  <w:num w:numId="5">
    <w:abstractNumId w:val="24"/>
  </w:num>
  <w:num w:numId="6">
    <w:abstractNumId w:val="21"/>
  </w:num>
  <w:num w:numId="7">
    <w:abstractNumId w:val="33"/>
  </w:num>
  <w:num w:numId="8">
    <w:abstractNumId w:val="20"/>
  </w:num>
  <w:num w:numId="9">
    <w:abstractNumId w:val="10"/>
  </w:num>
  <w:num w:numId="10">
    <w:abstractNumId w:val="19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30"/>
  </w:num>
  <w:num w:numId="22">
    <w:abstractNumId w:val="27"/>
  </w:num>
  <w:num w:numId="23">
    <w:abstractNumId w:val="29"/>
  </w:num>
  <w:num w:numId="24">
    <w:abstractNumId w:val="26"/>
  </w:num>
  <w:num w:numId="25">
    <w:abstractNumId w:val="25"/>
  </w:num>
  <w:num w:numId="26">
    <w:abstractNumId w:val="16"/>
  </w:num>
  <w:num w:numId="27">
    <w:abstractNumId w:val="22"/>
  </w:num>
  <w:num w:numId="28">
    <w:abstractNumId w:val="14"/>
  </w:num>
  <w:num w:numId="29">
    <w:abstractNumId w:val="32"/>
  </w:num>
  <w:num w:numId="30">
    <w:abstractNumId w:val="12"/>
  </w:num>
  <w:num w:numId="31">
    <w:abstractNumId w:val="18"/>
  </w:num>
  <w:num w:numId="32">
    <w:abstractNumId w:val="9"/>
  </w:num>
  <w:num w:numId="33">
    <w:abstractNumId w:val="23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66F7"/>
    <w:rsid w:val="000117B8"/>
    <w:rsid w:val="00025AFC"/>
    <w:rsid w:val="00026B06"/>
    <w:rsid w:val="00047E41"/>
    <w:rsid w:val="000503E7"/>
    <w:rsid w:val="00054C00"/>
    <w:rsid w:val="00067E45"/>
    <w:rsid w:val="000713BF"/>
    <w:rsid w:val="0007306A"/>
    <w:rsid w:val="00076A1E"/>
    <w:rsid w:val="00084AD2"/>
    <w:rsid w:val="000854F8"/>
    <w:rsid w:val="00090EAD"/>
    <w:rsid w:val="00094C59"/>
    <w:rsid w:val="00096B1C"/>
    <w:rsid w:val="000A0FBE"/>
    <w:rsid w:val="000A4F5C"/>
    <w:rsid w:val="000A5A81"/>
    <w:rsid w:val="000A6784"/>
    <w:rsid w:val="000C51D9"/>
    <w:rsid w:val="000D53E0"/>
    <w:rsid w:val="000E14FA"/>
    <w:rsid w:val="000E3770"/>
    <w:rsid w:val="000E52C0"/>
    <w:rsid w:val="000F1CC3"/>
    <w:rsid w:val="000F2C52"/>
    <w:rsid w:val="000F7C26"/>
    <w:rsid w:val="00107D6F"/>
    <w:rsid w:val="00110771"/>
    <w:rsid w:val="001141A9"/>
    <w:rsid w:val="00124EEA"/>
    <w:rsid w:val="00135509"/>
    <w:rsid w:val="0013649B"/>
    <w:rsid w:val="0013699B"/>
    <w:rsid w:val="001370D2"/>
    <w:rsid w:val="00137425"/>
    <w:rsid w:val="00145A5C"/>
    <w:rsid w:val="00146632"/>
    <w:rsid w:val="0015565B"/>
    <w:rsid w:val="0015700C"/>
    <w:rsid w:val="00165D7F"/>
    <w:rsid w:val="0017760C"/>
    <w:rsid w:val="00191F8A"/>
    <w:rsid w:val="00194DAE"/>
    <w:rsid w:val="001968EE"/>
    <w:rsid w:val="001A275A"/>
    <w:rsid w:val="001B1E42"/>
    <w:rsid w:val="001B7DB8"/>
    <w:rsid w:val="001C28A8"/>
    <w:rsid w:val="001C6FE7"/>
    <w:rsid w:val="001F2037"/>
    <w:rsid w:val="001F20F3"/>
    <w:rsid w:val="00203182"/>
    <w:rsid w:val="00210679"/>
    <w:rsid w:val="00210D66"/>
    <w:rsid w:val="002137D2"/>
    <w:rsid w:val="002169F9"/>
    <w:rsid w:val="00223893"/>
    <w:rsid w:val="00224571"/>
    <w:rsid w:val="00225A0D"/>
    <w:rsid w:val="00226C49"/>
    <w:rsid w:val="0022721D"/>
    <w:rsid w:val="00234EFA"/>
    <w:rsid w:val="0024688E"/>
    <w:rsid w:val="00254D1D"/>
    <w:rsid w:val="0027026C"/>
    <w:rsid w:val="00275EBE"/>
    <w:rsid w:val="002812B1"/>
    <w:rsid w:val="00283C86"/>
    <w:rsid w:val="00291239"/>
    <w:rsid w:val="002945B3"/>
    <w:rsid w:val="002A6C2E"/>
    <w:rsid w:val="002B05BB"/>
    <w:rsid w:val="002B0E90"/>
    <w:rsid w:val="002C1E90"/>
    <w:rsid w:val="002F4A13"/>
    <w:rsid w:val="002F66B1"/>
    <w:rsid w:val="00306E1E"/>
    <w:rsid w:val="00313B02"/>
    <w:rsid w:val="00324AE7"/>
    <w:rsid w:val="00354938"/>
    <w:rsid w:val="003620BA"/>
    <w:rsid w:val="00362D96"/>
    <w:rsid w:val="003703A0"/>
    <w:rsid w:val="00374569"/>
    <w:rsid w:val="00381DC8"/>
    <w:rsid w:val="00386A16"/>
    <w:rsid w:val="0039231C"/>
    <w:rsid w:val="003B1587"/>
    <w:rsid w:val="003D2248"/>
    <w:rsid w:val="003D488A"/>
    <w:rsid w:val="003D5015"/>
    <w:rsid w:val="003E20A7"/>
    <w:rsid w:val="003E4184"/>
    <w:rsid w:val="003F21BC"/>
    <w:rsid w:val="00411990"/>
    <w:rsid w:val="00417B32"/>
    <w:rsid w:val="00417FAB"/>
    <w:rsid w:val="00440305"/>
    <w:rsid w:val="00441A64"/>
    <w:rsid w:val="0044276C"/>
    <w:rsid w:val="00443F25"/>
    <w:rsid w:val="00452E34"/>
    <w:rsid w:val="00453F18"/>
    <w:rsid w:val="00474B84"/>
    <w:rsid w:val="0048595C"/>
    <w:rsid w:val="004A254D"/>
    <w:rsid w:val="004B51FB"/>
    <w:rsid w:val="004C50E6"/>
    <w:rsid w:val="004C63AF"/>
    <w:rsid w:val="004E1F35"/>
    <w:rsid w:val="004E449F"/>
    <w:rsid w:val="004F1305"/>
    <w:rsid w:val="004F681C"/>
    <w:rsid w:val="004F728A"/>
    <w:rsid w:val="00501793"/>
    <w:rsid w:val="00516FD3"/>
    <w:rsid w:val="00520451"/>
    <w:rsid w:val="00521E0F"/>
    <w:rsid w:val="0052734F"/>
    <w:rsid w:val="00527E06"/>
    <w:rsid w:val="00535261"/>
    <w:rsid w:val="00543524"/>
    <w:rsid w:val="00544D4E"/>
    <w:rsid w:val="00592F3D"/>
    <w:rsid w:val="005A2C6F"/>
    <w:rsid w:val="005A7BE2"/>
    <w:rsid w:val="005B7E4A"/>
    <w:rsid w:val="005C6201"/>
    <w:rsid w:val="005D0D65"/>
    <w:rsid w:val="005D4F09"/>
    <w:rsid w:val="00606327"/>
    <w:rsid w:val="00615B41"/>
    <w:rsid w:val="00617C20"/>
    <w:rsid w:val="00622D5E"/>
    <w:rsid w:val="00626FB0"/>
    <w:rsid w:val="006338AF"/>
    <w:rsid w:val="006434F8"/>
    <w:rsid w:val="00650E29"/>
    <w:rsid w:val="0065145E"/>
    <w:rsid w:val="00654A59"/>
    <w:rsid w:val="00672281"/>
    <w:rsid w:val="00677DBD"/>
    <w:rsid w:val="006819AB"/>
    <w:rsid w:val="006866F7"/>
    <w:rsid w:val="0069127B"/>
    <w:rsid w:val="006937B8"/>
    <w:rsid w:val="00694D25"/>
    <w:rsid w:val="006950CB"/>
    <w:rsid w:val="006A186B"/>
    <w:rsid w:val="006B5282"/>
    <w:rsid w:val="006C2CFB"/>
    <w:rsid w:val="006C703D"/>
    <w:rsid w:val="006E4D49"/>
    <w:rsid w:val="00700962"/>
    <w:rsid w:val="007031E7"/>
    <w:rsid w:val="0070461E"/>
    <w:rsid w:val="00704A80"/>
    <w:rsid w:val="00706DAF"/>
    <w:rsid w:val="007115B6"/>
    <w:rsid w:val="007217F0"/>
    <w:rsid w:val="00723695"/>
    <w:rsid w:val="00730F2B"/>
    <w:rsid w:val="00733095"/>
    <w:rsid w:val="007441E3"/>
    <w:rsid w:val="00746544"/>
    <w:rsid w:val="007817B6"/>
    <w:rsid w:val="00781896"/>
    <w:rsid w:val="00783BE0"/>
    <w:rsid w:val="00790A51"/>
    <w:rsid w:val="007A1E2A"/>
    <w:rsid w:val="007A7DAB"/>
    <w:rsid w:val="007B2BFC"/>
    <w:rsid w:val="007B304E"/>
    <w:rsid w:val="007C453E"/>
    <w:rsid w:val="007C66AF"/>
    <w:rsid w:val="007D4BCE"/>
    <w:rsid w:val="007D6F1A"/>
    <w:rsid w:val="007E5F6B"/>
    <w:rsid w:val="007F2CDF"/>
    <w:rsid w:val="007F6614"/>
    <w:rsid w:val="008173B5"/>
    <w:rsid w:val="0084607A"/>
    <w:rsid w:val="00847F42"/>
    <w:rsid w:val="00853830"/>
    <w:rsid w:val="00860117"/>
    <w:rsid w:val="00863926"/>
    <w:rsid w:val="008645FF"/>
    <w:rsid w:val="00866449"/>
    <w:rsid w:val="008668C7"/>
    <w:rsid w:val="008728F2"/>
    <w:rsid w:val="008766BA"/>
    <w:rsid w:val="008A16F0"/>
    <w:rsid w:val="008A1BDB"/>
    <w:rsid w:val="008A408B"/>
    <w:rsid w:val="008A73E2"/>
    <w:rsid w:val="008B6BF3"/>
    <w:rsid w:val="008C6D37"/>
    <w:rsid w:val="008F36AE"/>
    <w:rsid w:val="009059D2"/>
    <w:rsid w:val="00915B34"/>
    <w:rsid w:val="0092142D"/>
    <w:rsid w:val="00923BB7"/>
    <w:rsid w:val="0092730D"/>
    <w:rsid w:val="0095269E"/>
    <w:rsid w:val="009554D5"/>
    <w:rsid w:val="0096082F"/>
    <w:rsid w:val="009626B5"/>
    <w:rsid w:val="009906AB"/>
    <w:rsid w:val="00992268"/>
    <w:rsid w:val="009A67CC"/>
    <w:rsid w:val="009B63CF"/>
    <w:rsid w:val="009B68BD"/>
    <w:rsid w:val="009C0343"/>
    <w:rsid w:val="009D7D01"/>
    <w:rsid w:val="009E3CFD"/>
    <w:rsid w:val="009F4620"/>
    <w:rsid w:val="00A040B2"/>
    <w:rsid w:val="00A04940"/>
    <w:rsid w:val="00A12104"/>
    <w:rsid w:val="00A17B66"/>
    <w:rsid w:val="00A21EC5"/>
    <w:rsid w:val="00A342E8"/>
    <w:rsid w:val="00A36B6D"/>
    <w:rsid w:val="00A36CC0"/>
    <w:rsid w:val="00A45088"/>
    <w:rsid w:val="00A52504"/>
    <w:rsid w:val="00A5531E"/>
    <w:rsid w:val="00A61F55"/>
    <w:rsid w:val="00A66F0E"/>
    <w:rsid w:val="00A73A06"/>
    <w:rsid w:val="00A776F1"/>
    <w:rsid w:val="00A95455"/>
    <w:rsid w:val="00AA1011"/>
    <w:rsid w:val="00AA31CC"/>
    <w:rsid w:val="00AB01A0"/>
    <w:rsid w:val="00AB04AF"/>
    <w:rsid w:val="00AB323D"/>
    <w:rsid w:val="00AB406F"/>
    <w:rsid w:val="00AB4804"/>
    <w:rsid w:val="00AC5D3C"/>
    <w:rsid w:val="00AC7721"/>
    <w:rsid w:val="00AD252C"/>
    <w:rsid w:val="00AE6302"/>
    <w:rsid w:val="00B01323"/>
    <w:rsid w:val="00B024F6"/>
    <w:rsid w:val="00B0513F"/>
    <w:rsid w:val="00B060C0"/>
    <w:rsid w:val="00B1101E"/>
    <w:rsid w:val="00B15977"/>
    <w:rsid w:val="00B15B1B"/>
    <w:rsid w:val="00B30B02"/>
    <w:rsid w:val="00B33A48"/>
    <w:rsid w:val="00B438FF"/>
    <w:rsid w:val="00B55F9C"/>
    <w:rsid w:val="00B64EBB"/>
    <w:rsid w:val="00B65EE2"/>
    <w:rsid w:val="00B7668F"/>
    <w:rsid w:val="00B876C7"/>
    <w:rsid w:val="00B94B47"/>
    <w:rsid w:val="00B94E4C"/>
    <w:rsid w:val="00BA3DA5"/>
    <w:rsid w:val="00BA6792"/>
    <w:rsid w:val="00BA71D5"/>
    <w:rsid w:val="00BB00E5"/>
    <w:rsid w:val="00BC5916"/>
    <w:rsid w:val="00BD69FF"/>
    <w:rsid w:val="00BD7004"/>
    <w:rsid w:val="00BE100F"/>
    <w:rsid w:val="00BE4AA5"/>
    <w:rsid w:val="00BF3136"/>
    <w:rsid w:val="00C31209"/>
    <w:rsid w:val="00C31D87"/>
    <w:rsid w:val="00C436B7"/>
    <w:rsid w:val="00C47886"/>
    <w:rsid w:val="00C507D5"/>
    <w:rsid w:val="00C6220A"/>
    <w:rsid w:val="00C71E2F"/>
    <w:rsid w:val="00C8513D"/>
    <w:rsid w:val="00C85754"/>
    <w:rsid w:val="00C877D2"/>
    <w:rsid w:val="00CA227D"/>
    <w:rsid w:val="00CA22FF"/>
    <w:rsid w:val="00CA3B3E"/>
    <w:rsid w:val="00CD0B73"/>
    <w:rsid w:val="00CD3342"/>
    <w:rsid w:val="00CD5C5E"/>
    <w:rsid w:val="00CF64E8"/>
    <w:rsid w:val="00CF7317"/>
    <w:rsid w:val="00D30936"/>
    <w:rsid w:val="00D34289"/>
    <w:rsid w:val="00D347C5"/>
    <w:rsid w:val="00D5128C"/>
    <w:rsid w:val="00D633A3"/>
    <w:rsid w:val="00D63FB0"/>
    <w:rsid w:val="00D676C4"/>
    <w:rsid w:val="00D85F9D"/>
    <w:rsid w:val="00D87CE3"/>
    <w:rsid w:val="00D93C4F"/>
    <w:rsid w:val="00D9413B"/>
    <w:rsid w:val="00D962F2"/>
    <w:rsid w:val="00D978A9"/>
    <w:rsid w:val="00DB1158"/>
    <w:rsid w:val="00DB685D"/>
    <w:rsid w:val="00DD690F"/>
    <w:rsid w:val="00DE7F5A"/>
    <w:rsid w:val="00E019BC"/>
    <w:rsid w:val="00E43757"/>
    <w:rsid w:val="00E50950"/>
    <w:rsid w:val="00E518D7"/>
    <w:rsid w:val="00E71210"/>
    <w:rsid w:val="00E84DFC"/>
    <w:rsid w:val="00E87F17"/>
    <w:rsid w:val="00E9182B"/>
    <w:rsid w:val="00EA1B79"/>
    <w:rsid w:val="00EB5DA1"/>
    <w:rsid w:val="00ED2A2B"/>
    <w:rsid w:val="00EE791E"/>
    <w:rsid w:val="00F16E91"/>
    <w:rsid w:val="00F23DF3"/>
    <w:rsid w:val="00F261C8"/>
    <w:rsid w:val="00F2761D"/>
    <w:rsid w:val="00F4307C"/>
    <w:rsid w:val="00F44741"/>
    <w:rsid w:val="00F579EF"/>
    <w:rsid w:val="00F62FDA"/>
    <w:rsid w:val="00F67B58"/>
    <w:rsid w:val="00F70510"/>
    <w:rsid w:val="00F7729B"/>
    <w:rsid w:val="00F8103D"/>
    <w:rsid w:val="00F872AA"/>
    <w:rsid w:val="00F944FB"/>
    <w:rsid w:val="00F965BA"/>
    <w:rsid w:val="00FC0701"/>
    <w:rsid w:val="00FD345B"/>
    <w:rsid w:val="00FE044C"/>
    <w:rsid w:val="00FE17AA"/>
    <w:rsid w:val="00FE1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F7"/>
  </w:style>
  <w:style w:type="paragraph" w:styleId="Footer">
    <w:name w:val="footer"/>
    <w:basedOn w:val="Normal"/>
    <w:link w:val="FooterChar"/>
    <w:uiPriority w:val="99"/>
    <w:unhideWhenUsed/>
    <w:rsid w:val="00686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6F7"/>
  </w:style>
  <w:style w:type="character" w:styleId="Hyperlink">
    <w:name w:val="Hyperlink"/>
    <w:basedOn w:val="DefaultParagraphFont"/>
    <w:uiPriority w:val="99"/>
    <w:unhideWhenUsed/>
    <w:rsid w:val="00386A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EFA"/>
    <w:pPr>
      <w:ind w:left="720"/>
      <w:contextualSpacing/>
    </w:pPr>
  </w:style>
  <w:style w:type="paragraph" w:customStyle="1" w:styleId="TableContents">
    <w:name w:val="Table Contents"/>
    <w:basedOn w:val="Normal"/>
    <w:rsid w:val="003703A0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B01A0"/>
  </w:style>
  <w:style w:type="paragraph" w:styleId="BalloonText">
    <w:name w:val="Balloon Text"/>
    <w:basedOn w:val="Normal"/>
    <w:link w:val="BalloonTextChar"/>
    <w:uiPriority w:val="99"/>
    <w:semiHidden/>
    <w:unhideWhenUsed/>
    <w:rsid w:val="000E1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F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5A81"/>
    <w:rPr>
      <w:color w:val="808080"/>
    </w:rPr>
  </w:style>
  <w:style w:type="table" w:styleId="TableGrid">
    <w:name w:val="Table Grid"/>
    <w:basedOn w:val="TableNormal"/>
    <w:uiPriority w:val="59"/>
    <w:rsid w:val="0021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9B68B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275E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qquotelink">
    <w:name w:val="bqquotelink"/>
    <w:basedOn w:val="DefaultParagraphFont"/>
    <w:rsid w:val="002A6C2E"/>
  </w:style>
  <w:style w:type="character" w:styleId="FollowedHyperlink">
    <w:name w:val="FollowedHyperlink"/>
    <w:basedOn w:val="DefaultParagraphFont"/>
    <w:uiPriority w:val="99"/>
    <w:semiHidden/>
    <w:unhideWhenUsed/>
    <w:rsid w:val="008C6D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 cmpd="sng">
          <a:solidFill>
            <a:schemeClr val="tx1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BA850-1390-491D-ADA2-E9C6099C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Nascent Innovations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aseen Khan</dc:creator>
  <cp:keywords/>
  <dc:description/>
  <cp:lastModifiedBy>Muhammad Siraj</cp:lastModifiedBy>
  <cp:revision>8</cp:revision>
  <cp:lastPrinted>2014-10-25T14:53:00Z</cp:lastPrinted>
  <dcterms:created xsi:type="dcterms:W3CDTF">2014-10-25T14:56:00Z</dcterms:created>
  <dcterms:modified xsi:type="dcterms:W3CDTF">2017-08-11T09:47:00Z</dcterms:modified>
</cp:coreProperties>
</file>